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730451F9" w14:textId="77777777" w:rsidR="00CA7F52" w:rsidRPr="00CA7F52" w:rsidRDefault="000E7806" w:rsidP="00CA7F52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</w:rPr>
        <w:tab/>
        <w:t xml:space="preserve">              </w:t>
      </w:r>
    </w:p>
    <w:p w14:paraId="07C9BA4B" w14:textId="04BFE9AD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 xml:space="preserve">                     UPRAVNI ODJEL ZA </w:t>
      </w:r>
    </w:p>
    <w:p w14:paraId="60FC7409" w14:textId="6CD763D4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 xml:space="preserve">       PROSTORNO UREĐENJE, GRADNJU</w:t>
      </w:r>
    </w:p>
    <w:p w14:paraId="4FFC5E3A" w14:textId="78572AAA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ab/>
        <w:t xml:space="preserve">               I ZAŠTITU OKOLIŠA</w:t>
      </w:r>
    </w:p>
    <w:p w14:paraId="1FB7B28F" w14:textId="77777777" w:rsidR="00CA7F52" w:rsidRPr="00CA7F52" w:rsidRDefault="00CA7F52" w:rsidP="00CA7F52">
      <w:pPr>
        <w:tabs>
          <w:tab w:val="center" w:pos="1843"/>
        </w:tabs>
        <w:jc w:val="left"/>
        <w:rPr>
          <w:rFonts w:eastAsia="Times New Roman"/>
          <w:b/>
          <w:lang w:eastAsia="hr-HR"/>
        </w:rPr>
      </w:pPr>
    </w:p>
    <w:p w14:paraId="6549E978" w14:textId="097C8E61" w:rsidR="00CA7F52" w:rsidRPr="00CA7F52" w:rsidRDefault="00CA7F52" w:rsidP="00CA7F52">
      <w:pPr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>KLASA: 112-02/26-01/0</w:t>
      </w:r>
      <w:r w:rsidR="00B23DA2">
        <w:rPr>
          <w:rFonts w:eastAsia="Times New Roman"/>
          <w:lang w:eastAsia="hr-HR"/>
        </w:rPr>
        <w:t>4</w:t>
      </w:r>
    </w:p>
    <w:p w14:paraId="5F8E9269" w14:textId="2D03E161" w:rsidR="00CA7F52" w:rsidRPr="00CA7F52" w:rsidRDefault="00CA7F52" w:rsidP="00CA7F52">
      <w:pPr>
        <w:jc w:val="left"/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>URBROJ: 2140-08/1-26-</w:t>
      </w:r>
      <w:r w:rsidR="00071057">
        <w:rPr>
          <w:rFonts w:eastAsia="Times New Roman"/>
          <w:lang w:eastAsia="hr-HR"/>
        </w:rPr>
        <w:t>14</w:t>
      </w:r>
    </w:p>
    <w:p w14:paraId="7B939C9C" w14:textId="56ABC137" w:rsidR="00CA7F52" w:rsidRPr="00CA7F52" w:rsidRDefault="00CA7F52" w:rsidP="00CA7F52">
      <w:pPr>
        <w:jc w:val="left"/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 xml:space="preserve">Krapina,  </w:t>
      </w:r>
      <w:r w:rsidR="00071057">
        <w:rPr>
          <w:rFonts w:eastAsia="Times New Roman"/>
          <w:lang w:eastAsia="hr-HR"/>
        </w:rPr>
        <w:t>21</w:t>
      </w:r>
      <w:r w:rsidRPr="00CA7F52">
        <w:rPr>
          <w:rFonts w:eastAsia="Times New Roman"/>
          <w:lang w:eastAsia="hr-HR"/>
        </w:rPr>
        <w:t xml:space="preserve">. </w:t>
      </w:r>
      <w:r w:rsidR="00B23DA2">
        <w:rPr>
          <w:rFonts w:eastAsia="Times New Roman"/>
          <w:lang w:eastAsia="hr-HR"/>
        </w:rPr>
        <w:t>svibnja</w:t>
      </w:r>
      <w:r w:rsidRPr="00CA7F52">
        <w:rPr>
          <w:rFonts w:eastAsia="Times New Roman"/>
          <w:lang w:eastAsia="hr-HR"/>
        </w:rPr>
        <w:t xml:space="preserve"> 2026.</w:t>
      </w:r>
    </w:p>
    <w:p w14:paraId="4442C505" w14:textId="68EBFE09" w:rsidR="00730BC8" w:rsidRDefault="00730BC8" w:rsidP="00CA7F52">
      <w:pPr>
        <w:tabs>
          <w:tab w:val="center" w:pos="1843"/>
        </w:tabs>
        <w:rPr>
          <w:lang w:val="it-IT"/>
        </w:rPr>
      </w:pPr>
    </w:p>
    <w:p w14:paraId="10BC3FCD" w14:textId="50D78296" w:rsidR="0035335E" w:rsidRPr="00CA7F52" w:rsidRDefault="00730BC8" w:rsidP="00730BC8">
      <w:pPr>
        <w:pStyle w:val="tekst"/>
        <w:spacing w:before="0" w:beforeAutospacing="0" w:after="0" w:afterAutospacing="0"/>
        <w:jc w:val="both"/>
        <w:rPr>
          <w:b/>
          <w:lang w:val="hr-HR"/>
        </w:rPr>
      </w:pPr>
      <w:r>
        <w:rPr>
          <w:lang w:val="it-IT"/>
        </w:rPr>
        <w:tab/>
      </w:r>
    </w:p>
    <w:p w14:paraId="20E86761" w14:textId="5210D5A4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0E7806">
        <w:t xml:space="preserve">za </w:t>
      </w:r>
      <w:r w:rsidR="00CA7F52">
        <w:t>prostorno uređenje, gradnju i zaštitu okoliša</w:t>
      </w:r>
      <w:r>
        <w:t xml:space="preserve">, </w:t>
      </w:r>
      <w:r w:rsidR="00B5324E">
        <w:t>pročelni</w:t>
      </w:r>
      <w:r w:rsidR="00CA7F52">
        <w:t>k</w:t>
      </w:r>
      <w:r w:rsidR="00E5496F">
        <w:t xml:space="preserve"> Upravnog odjela </w:t>
      </w:r>
      <w:r w:rsidR="000E7806">
        <w:t xml:space="preserve">za </w:t>
      </w:r>
      <w:r w:rsidR="00CA7F52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0C18DFE7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 xml:space="preserve">postupka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55FDE7A8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0E7806">
        <w:rPr>
          <w:b/>
          <w:bCs/>
        </w:rPr>
        <w:t xml:space="preserve">za </w:t>
      </w:r>
      <w:r w:rsidR="00CA7F52" w:rsidRPr="00CA7F52">
        <w:rPr>
          <w:b/>
          <w:bCs/>
        </w:rPr>
        <w:t>prostorno uređenje, gradnju i zaštitu okoliša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47B48159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295D46">
        <w:t xml:space="preserve">Postupak </w:t>
      </w:r>
      <w:r w:rsidR="00B5324E">
        <w:t>Javn</w:t>
      </w:r>
      <w:r w:rsidR="00295D46">
        <w:t>og</w:t>
      </w:r>
      <w:r w:rsidR="00B5324E">
        <w:t xml:space="preserve"> natječaj</w:t>
      </w:r>
      <w:r w:rsidR="00295D46">
        <w:t>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0E7806">
        <w:t xml:space="preserve">za </w:t>
      </w:r>
      <w:r w:rsidR="00CA7F52">
        <w:t>prostorno uređenje, gradnju i zaštitu okoliša</w:t>
      </w:r>
      <w:r w:rsidR="00CA7F52" w:rsidRPr="006B1BA9">
        <w:t xml:space="preserve">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295D46">
        <w:t>2</w:t>
      </w:r>
      <w:r w:rsidR="000E7806" w:rsidRPr="006B1BA9">
        <w:t>/2</w:t>
      </w:r>
      <w:r w:rsidR="00CA7F52">
        <w:t>6</w:t>
      </w:r>
      <w:r w:rsidR="000E7806" w:rsidRPr="006B1BA9">
        <w:t>-01/0</w:t>
      </w:r>
      <w:r w:rsidR="00B23DA2">
        <w:t>4</w:t>
      </w:r>
      <w:r w:rsidR="000E7806" w:rsidRPr="006B1BA9">
        <w:t>, URBROJ: 2140-</w:t>
      </w:r>
      <w:r w:rsidR="00CA7F52">
        <w:t>08</w:t>
      </w:r>
      <w:r w:rsidR="000E7806" w:rsidRPr="006B1BA9">
        <w:t>/1-2</w:t>
      </w:r>
      <w:r w:rsidR="00CA7F52">
        <w:t>6</w:t>
      </w:r>
      <w:r w:rsidR="000E7806" w:rsidRPr="006B1BA9">
        <w:t xml:space="preserve">-1 od </w:t>
      </w:r>
      <w:r w:rsidR="00B23DA2">
        <w:t>07</w:t>
      </w:r>
      <w:r w:rsidR="000E7806" w:rsidRPr="006B1BA9">
        <w:t xml:space="preserve">. </w:t>
      </w:r>
      <w:r w:rsidR="00B23DA2">
        <w:t>travnja</w:t>
      </w:r>
      <w:r w:rsidR="000E7806" w:rsidRPr="006B1BA9">
        <w:t xml:space="preserve"> </w:t>
      </w:r>
      <w:r w:rsidR="00CA7F52">
        <w:t>2026</w:t>
      </w:r>
      <w:r w:rsidR="000E7806" w:rsidRPr="006B1BA9">
        <w:t xml:space="preserve">. godine,  objavljen u „Narodnim novinama“, broj </w:t>
      </w:r>
      <w:r w:rsidR="00B23DA2">
        <w:t>38</w:t>
      </w:r>
      <w:r w:rsidR="00295D46">
        <w:t>/2</w:t>
      </w:r>
      <w:r w:rsidR="00CA7F52">
        <w:t>6</w:t>
      </w:r>
      <w:r w:rsidR="000E7806" w:rsidRPr="006B1BA9">
        <w:t xml:space="preserve">. od </w:t>
      </w:r>
      <w:r w:rsidR="00937A92">
        <w:t>1</w:t>
      </w:r>
      <w:r w:rsidR="00B23DA2">
        <w:t>0</w:t>
      </w:r>
      <w:r w:rsidR="000E7806" w:rsidRPr="006B1BA9">
        <w:t xml:space="preserve">. </w:t>
      </w:r>
      <w:r w:rsidR="00B23DA2">
        <w:t>travnja</w:t>
      </w:r>
      <w:r w:rsidR="000E7806">
        <w:t xml:space="preserve"> </w:t>
      </w:r>
      <w:r w:rsidR="00CA7F52">
        <w:t>2026</w:t>
      </w:r>
      <w:r w:rsidR="000E7806" w:rsidRPr="006B1BA9">
        <w:t xml:space="preserve">. godine, pri Hrvatskom zavodu za zapošljavanje Područnom uredu Krapina i na mrežnoj stranici Krapinsko-zagorske županije </w:t>
      </w:r>
      <w:r w:rsidR="00CA7F52">
        <w:t xml:space="preserve">se </w:t>
      </w:r>
      <w:r w:rsidR="00295D46">
        <w:t>obustavlja</w:t>
      </w:r>
      <w:r w:rsidR="00CA7F52">
        <w:t>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4A529E9E" w14:textId="72D30A9F" w:rsidR="00CA7F52" w:rsidRPr="00295D46" w:rsidRDefault="00CA7F52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</w:t>
      </w:r>
    </w:p>
    <w:p w14:paraId="50E0BBDB" w14:textId="48CA83B9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CA7F52">
        <w:rPr>
          <w:b/>
          <w:lang w:val="it-IT"/>
        </w:rPr>
        <w:t>K</w:t>
      </w:r>
    </w:p>
    <w:p w14:paraId="5893A82F" w14:textId="4D52641C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 </w:t>
      </w:r>
      <w:r w:rsidR="00CA7F52">
        <w:rPr>
          <w:lang w:val="it-IT"/>
        </w:rPr>
        <w:t xml:space="preserve">            Mario Barić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2FFE" w14:textId="77777777" w:rsidR="006362E2" w:rsidRDefault="006362E2" w:rsidP="00875036">
      <w:r>
        <w:separator/>
      </w:r>
    </w:p>
  </w:endnote>
  <w:endnote w:type="continuationSeparator" w:id="0">
    <w:p w14:paraId="13E4ECD1" w14:textId="77777777" w:rsidR="006362E2" w:rsidRDefault="006362E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44CB" w14:textId="77777777" w:rsidR="006362E2" w:rsidRDefault="006362E2" w:rsidP="00875036">
      <w:r>
        <w:separator/>
      </w:r>
    </w:p>
  </w:footnote>
  <w:footnote w:type="continuationSeparator" w:id="0">
    <w:p w14:paraId="332CFE52" w14:textId="77777777" w:rsidR="006362E2" w:rsidRDefault="006362E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71057"/>
    <w:rsid w:val="00090847"/>
    <w:rsid w:val="000B50DB"/>
    <w:rsid w:val="000C203F"/>
    <w:rsid w:val="000C78FC"/>
    <w:rsid w:val="000D4FA6"/>
    <w:rsid w:val="000D797E"/>
    <w:rsid w:val="000E7806"/>
    <w:rsid w:val="000F2E00"/>
    <w:rsid w:val="00147F24"/>
    <w:rsid w:val="0016054B"/>
    <w:rsid w:val="00165846"/>
    <w:rsid w:val="00173168"/>
    <w:rsid w:val="00180C8D"/>
    <w:rsid w:val="00195A63"/>
    <w:rsid w:val="001F15F7"/>
    <w:rsid w:val="001F4953"/>
    <w:rsid w:val="001F7822"/>
    <w:rsid w:val="002048DF"/>
    <w:rsid w:val="00240EEF"/>
    <w:rsid w:val="002514A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51068"/>
    <w:rsid w:val="00463132"/>
    <w:rsid w:val="0046658D"/>
    <w:rsid w:val="004D07A4"/>
    <w:rsid w:val="004D483F"/>
    <w:rsid w:val="004E1AE9"/>
    <w:rsid w:val="00515D2C"/>
    <w:rsid w:val="005467EF"/>
    <w:rsid w:val="00560659"/>
    <w:rsid w:val="00567047"/>
    <w:rsid w:val="005745FC"/>
    <w:rsid w:val="005A2749"/>
    <w:rsid w:val="005A3175"/>
    <w:rsid w:val="005C7F03"/>
    <w:rsid w:val="005E4E55"/>
    <w:rsid w:val="0061223C"/>
    <w:rsid w:val="006362E2"/>
    <w:rsid w:val="0064329D"/>
    <w:rsid w:val="0065064E"/>
    <w:rsid w:val="006E1D69"/>
    <w:rsid w:val="007159BB"/>
    <w:rsid w:val="00730BC8"/>
    <w:rsid w:val="00742677"/>
    <w:rsid w:val="00794ABE"/>
    <w:rsid w:val="007A5611"/>
    <w:rsid w:val="007C6851"/>
    <w:rsid w:val="00802F13"/>
    <w:rsid w:val="00807945"/>
    <w:rsid w:val="0081243B"/>
    <w:rsid w:val="00836B8A"/>
    <w:rsid w:val="0085194E"/>
    <w:rsid w:val="00875036"/>
    <w:rsid w:val="00882F5C"/>
    <w:rsid w:val="008A633D"/>
    <w:rsid w:val="008B3DB6"/>
    <w:rsid w:val="00937A92"/>
    <w:rsid w:val="00943C15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DA2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1D80"/>
    <w:rsid w:val="00C15C42"/>
    <w:rsid w:val="00C2557A"/>
    <w:rsid w:val="00C45E04"/>
    <w:rsid w:val="00C52544"/>
    <w:rsid w:val="00C55F15"/>
    <w:rsid w:val="00C61236"/>
    <w:rsid w:val="00C75ACF"/>
    <w:rsid w:val="00CA4805"/>
    <w:rsid w:val="00CA5D70"/>
    <w:rsid w:val="00CA7F52"/>
    <w:rsid w:val="00CE6F31"/>
    <w:rsid w:val="00D12FF8"/>
    <w:rsid w:val="00D22739"/>
    <w:rsid w:val="00D26A81"/>
    <w:rsid w:val="00D4383D"/>
    <w:rsid w:val="00DF02FC"/>
    <w:rsid w:val="00E13D05"/>
    <w:rsid w:val="00E25393"/>
    <w:rsid w:val="00E2610C"/>
    <w:rsid w:val="00E262C1"/>
    <w:rsid w:val="00E31B80"/>
    <w:rsid w:val="00E5496F"/>
    <w:rsid w:val="00E55AEB"/>
    <w:rsid w:val="00E7741C"/>
    <w:rsid w:val="00EB0538"/>
    <w:rsid w:val="00EE57AE"/>
    <w:rsid w:val="00EF57A2"/>
    <w:rsid w:val="00EF76BD"/>
    <w:rsid w:val="00EF7BD2"/>
    <w:rsid w:val="00F439FB"/>
    <w:rsid w:val="00F71C2F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51</cp:revision>
  <cp:lastPrinted>2025-07-03T09:30:00Z</cp:lastPrinted>
  <dcterms:created xsi:type="dcterms:W3CDTF">2020-12-07T12:53:00Z</dcterms:created>
  <dcterms:modified xsi:type="dcterms:W3CDTF">2026-05-21T07:36:00Z</dcterms:modified>
</cp:coreProperties>
</file>